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4A0" w:firstRow="1" w:lastRow="0" w:firstColumn="1" w:lastColumn="0" w:noHBand="0" w:noVBand="1"/>
      </w:tblPr>
      <w:tblGrid>
        <w:gridCol w:w="3936"/>
        <w:gridCol w:w="2409"/>
        <w:gridCol w:w="3544"/>
      </w:tblGrid>
      <w:tr w:rsidR="00A53480" w:rsidRPr="00215A7D" w14:paraId="5DA745D5" w14:textId="77777777" w:rsidTr="00A53480">
        <w:trPr>
          <w:cantSplit/>
          <w:trHeight w:val="1845"/>
        </w:trPr>
        <w:tc>
          <w:tcPr>
            <w:tcW w:w="3936" w:type="dxa"/>
            <w:shd w:val="clear" w:color="auto" w:fill="auto"/>
          </w:tcPr>
          <w:p w14:paraId="1FF1B540" w14:textId="77777777" w:rsidR="00A53480" w:rsidRDefault="00A53480" w:rsidP="001239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ЙСКАЯ ФЕДЕРАЦИЯ</w:t>
            </w:r>
          </w:p>
          <w:p w14:paraId="16C31E03" w14:textId="77777777" w:rsidR="00A53480" w:rsidRDefault="00A53480" w:rsidP="001239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СПУБЛИКА АДЫГЕЯ</w:t>
            </w:r>
          </w:p>
          <w:p w14:paraId="566310B0" w14:textId="77777777" w:rsidR="00A53480" w:rsidRDefault="00A53480" w:rsidP="001239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ЦИЯ</w:t>
            </w:r>
          </w:p>
          <w:p w14:paraId="3184013C" w14:textId="77777777" w:rsidR="00A53480" w:rsidRDefault="00A53480" w:rsidP="001239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ГО</w:t>
            </w:r>
          </w:p>
          <w:p w14:paraId="303037B6" w14:textId="77777777" w:rsidR="00A53480" w:rsidRDefault="00A53480" w:rsidP="001239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НИЯ</w:t>
            </w:r>
          </w:p>
          <w:p w14:paraId="44D5FD96" w14:textId="77777777" w:rsidR="00A53480" w:rsidRDefault="00A53480" w:rsidP="001239B8">
            <w:pPr>
              <w:autoSpaceDN w:val="0"/>
              <w:jc w:val="center"/>
              <w:rPr>
                <w:szCs w:val="28"/>
                <w:lang w:val="en-US"/>
              </w:rPr>
            </w:pPr>
            <w:r>
              <w:rPr>
                <w:b/>
                <w:sz w:val="20"/>
                <w:szCs w:val="20"/>
              </w:rPr>
              <w:t>«УЛЯПСКОЕ СЕЛЬСКОЕ ПОСЕЛЕНИЕ»</w:t>
            </w:r>
          </w:p>
        </w:tc>
        <w:tc>
          <w:tcPr>
            <w:tcW w:w="2409" w:type="dxa"/>
            <w:shd w:val="clear" w:color="auto" w:fill="auto"/>
          </w:tcPr>
          <w:p w14:paraId="606E2D5F" w14:textId="77777777" w:rsidR="00A53480" w:rsidRDefault="00887E66" w:rsidP="001239B8">
            <w:pPr>
              <w:autoSpaceDN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EBC1C4F" wp14:editId="4196F544">
                  <wp:extent cx="1143000" cy="11430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</w:tcPr>
          <w:p w14:paraId="7DCF7318" w14:textId="77777777" w:rsidR="00A53480" w:rsidRDefault="00A53480" w:rsidP="001239B8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ЫСЫЕ ФЕДЕРАЦИЕ</w:t>
            </w:r>
          </w:p>
          <w:p w14:paraId="1A7F5AE7" w14:textId="77777777" w:rsidR="00A53480" w:rsidRDefault="00A53480" w:rsidP="001239B8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ЫГЭ РЕСПУБЛИК</w:t>
            </w:r>
          </w:p>
          <w:p w14:paraId="22CF1B13" w14:textId="77777777" w:rsidR="00A53480" w:rsidRDefault="00A53480" w:rsidP="001239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Э</w:t>
            </w:r>
          </w:p>
          <w:p w14:paraId="7E4E627E" w14:textId="77777777" w:rsidR="00A53480" w:rsidRDefault="00A53480" w:rsidP="001239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ЪЭПСЫК</w:t>
            </w:r>
            <w:proofErr w:type="gramStart"/>
            <w:r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b/>
                <w:sz w:val="20"/>
                <w:szCs w:val="20"/>
              </w:rPr>
              <w:t>Э ЗИ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</w:rPr>
              <w:t>Э</w:t>
            </w:r>
          </w:p>
          <w:p w14:paraId="20257DA0" w14:textId="77777777" w:rsidR="00A53480" w:rsidRDefault="00A53480" w:rsidP="001239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УЛЭПЭ КЪОДЖЭ ПСЭУП</w:t>
            </w:r>
            <w:proofErr w:type="gramStart"/>
            <w:r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b/>
                <w:sz w:val="20"/>
                <w:szCs w:val="20"/>
              </w:rPr>
              <w:t>ЭМ»</w:t>
            </w:r>
          </w:p>
          <w:p w14:paraId="595134B8" w14:textId="77777777" w:rsidR="00A53480" w:rsidRDefault="00A53480" w:rsidP="001239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 АДМИНИСТРАЦИЙ</w:t>
            </w:r>
          </w:p>
          <w:p w14:paraId="1B606FA1" w14:textId="77777777" w:rsidR="00A53480" w:rsidRDefault="00A53480" w:rsidP="001239B8">
            <w:pPr>
              <w:autoSpaceDN w:val="0"/>
              <w:rPr>
                <w:sz w:val="20"/>
                <w:szCs w:val="20"/>
              </w:rPr>
            </w:pPr>
          </w:p>
        </w:tc>
      </w:tr>
    </w:tbl>
    <w:p w14:paraId="752EEE1E" w14:textId="77777777" w:rsidR="000E026E" w:rsidRPr="00893FE9" w:rsidRDefault="001472F4" w:rsidP="000E026E">
      <w:pPr>
        <w:jc w:val="center"/>
        <w:rPr>
          <w:b/>
          <w:sz w:val="28"/>
          <w:szCs w:val="20"/>
        </w:rPr>
      </w:pPr>
      <w:proofErr w:type="gramStart"/>
      <w:r>
        <w:rPr>
          <w:b/>
          <w:sz w:val="28"/>
          <w:szCs w:val="20"/>
        </w:rPr>
        <w:t>П</w:t>
      </w:r>
      <w:proofErr w:type="gramEnd"/>
      <w:r>
        <w:rPr>
          <w:b/>
          <w:sz w:val="28"/>
          <w:szCs w:val="20"/>
        </w:rPr>
        <w:t xml:space="preserve"> О С Т А Н О В Л</w:t>
      </w:r>
      <w:r w:rsidR="000E026E">
        <w:rPr>
          <w:b/>
          <w:sz w:val="28"/>
          <w:szCs w:val="20"/>
        </w:rPr>
        <w:t xml:space="preserve"> Е Н И Е</w:t>
      </w:r>
    </w:p>
    <w:p w14:paraId="2471EAC3" w14:textId="77777777" w:rsidR="000E026E" w:rsidRPr="00893FE9" w:rsidRDefault="000E026E" w:rsidP="000E026E">
      <w:pPr>
        <w:jc w:val="center"/>
        <w:rPr>
          <w:b/>
          <w:sz w:val="28"/>
          <w:szCs w:val="20"/>
        </w:rPr>
      </w:pPr>
      <w:r w:rsidRPr="00893FE9">
        <w:rPr>
          <w:b/>
          <w:sz w:val="28"/>
          <w:szCs w:val="20"/>
        </w:rPr>
        <w:t>АДМИНИСТРАЦИИ МУНИЦИПАЛЬНОГО ОБРАЗОВАНИЯ</w:t>
      </w:r>
    </w:p>
    <w:p w14:paraId="41480A0A" w14:textId="77777777" w:rsidR="000E026E" w:rsidRPr="004D68C8" w:rsidRDefault="000E026E" w:rsidP="000E026E">
      <w:pPr>
        <w:jc w:val="center"/>
      </w:pPr>
      <w:r w:rsidRPr="00893FE9">
        <w:rPr>
          <w:b/>
          <w:sz w:val="28"/>
          <w:szCs w:val="20"/>
        </w:rPr>
        <w:t>«УЛЯПСКОЕ СЕЛЬСКОЕ ПОСЕЛЕНИЕ»</w:t>
      </w:r>
    </w:p>
    <w:tbl>
      <w:tblPr>
        <w:tblW w:w="0" w:type="auto"/>
        <w:tblBorders>
          <w:top w:val="thinThickThinMediumGap" w:sz="24" w:space="0" w:color="auto"/>
        </w:tblBorders>
        <w:tblLook w:val="0000" w:firstRow="0" w:lastRow="0" w:firstColumn="0" w:lastColumn="0" w:noHBand="0" w:noVBand="0"/>
      </w:tblPr>
      <w:tblGrid>
        <w:gridCol w:w="4342"/>
        <w:gridCol w:w="5122"/>
      </w:tblGrid>
      <w:tr w:rsidR="000E026E" w:rsidRPr="004D68C8" w14:paraId="77748304" w14:textId="77777777" w:rsidTr="008F50BD">
        <w:trPr>
          <w:trHeight w:val="74"/>
        </w:trPr>
        <w:tc>
          <w:tcPr>
            <w:tcW w:w="9464" w:type="dxa"/>
            <w:gridSpan w:val="2"/>
            <w:tcBorders>
              <w:top w:val="thinThickThinMediumGap" w:sz="24" w:space="0" w:color="auto"/>
              <w:left w:val="nil"/>
              <w:bottom w:val="nil"/>
              <w:right w:val="nil"/>
            </w:tcBorders>
          </w:tcPr>
          <w:p w14:paraId="03B5FB40" w14:textId="77777777" w:rsidR="000E026E" w:rsidRPr="004913F6" w:rsidRDefault="000E026E" w:rsidP="00B461CA">
            <w:pPr>
              <w:rPr>
                <w:sz w:val="2"/>
              </w:rPr>
            </w:pPr>
          </w:p>
        </w:tc>
      </w:tr>
      <w:tr w:rsidR="008F037F" w:rsidRPr="00B92B12" w14:paraId="4FD1C560" w14:textId="77777777" w:rsidTr="00064FAA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122" w:type="dxa"/>
          <w:trHeight w:val="554"/>
        </w:trPr>
        <w:tc>
          <w:tcPr>
            <w:tcW w:w="4342" w:type="dxa"/>
            <w:shd w:val="clear" w:color="auto" w:fill="auto"/>
          </w:tcPr>
          <w:p w14:paraId="4BD31635" w14:textId="77777777" w:rsidR="008F037F" w:rsidRPr="00B92B12" w:rsidRDefault="008F037F" w:rsidP="00064FAA">
            <w:pPr>
              <w:tabs>
                <w:tab w:val="left" w:pos="5670"/>
              </w:tabs>
              <w:jc w:val="both"/>
              <w:rPr>
                <w:b/>
                <w:u w:val="single"/>
              </w:rPr>
            </w:pPr>
            <w:r w:rsidRPr="00B92B12">
              <w:rPr>
                <w:b/>
                <w:u w:val="single"/>
              </w:rPr>
              <w:t xml:space="preserve">от </w:t>
            </w:r>
            <w:r w:rsidR="00757D2F">
              <w:rPr>
                <w:b/>
                <w:u w:val="single"/>
              </w:rPr>
              <w:t>20.12</w:t>
            </w:r>
            <w:r w:rsidRPr="00B92B12">
              <w:rPr>
                <w:b/>
                <w:u w:val="single"/>
              </w:rPr>
              <w:t>.2022 г.</w:t>
            </w:r>
            <w:r>
              <w:rPr>
                <w:b/>
                <w:u w:val="single"/>
              </w:rPr>
              <w:t xml:space="preserve"> </w:t>
            </w:r>
            <w:r w:rsidRPr="00B92B12">
              <w:rPr>
                <w:b/>
                <w:u w:val="single"/>
              </w:rPr>
              <w:t xml:space="preserve">№ </w:t>
            </w:r>
            <w:r w:rsidR="00F7784B">
              <w:rPr>
                <w:b/>
                <w:u w:val="single"/>
              </w:rPr>
              <w:t>87</w:t>
            </w:r>
          </w:p>
          <w:p w14:paraId="7C07BC5A" w14:textId="77777777" w:rsidR="008F037F" w:rsidRPr="00B92B12" w:rsidRDefault="008F037F" w:rsidP="00064FAA">
            <w:pPr>
              <w:tabs>
                <w:tab w:val="left" w:pos="5670"/>
              </w:tabs>
              <w:rPr>
                <w:b/>
                <w:u w:val="single"/>
              </w:rPr>
            </w:pPr>
            <w:r w:rsidRPr="00B92B12">
              <w:rPr>
                <w:b/>
              </w:rPr>
              <w:t xml:space="preserve">              </w:t>
            </w:r>
            <w:r w:rsidRPr="00B92B12">
              <w:rPr>
                <w:b/>
                <w:u w:val="single"/>
              </w:rPr>
              <w:t>а. Уляп</w:t>
            </w:r>
          </w:p>
        </w:tc>
      </w:tr>
    </w:tbl>
    <w:p w14:paraId="3D8DD74E" w14:textId="77777777" w:rsidR="008F037F" w:rsidRPr="00B92B12" w:rsidRDefault="008F037F" w:rsidP="008F037F"/>
    <w:tbl>
      <w:tblPr>
        <w:tblW w:w="10165" w:type="dxa"/>
        <w:tblLayout w:type="fixed"/>
        <w:tblLook w:val="04A0" w:firstRow="1" w:lastRow="0" w:firstColumn="1" w:lastColumn="0" w:noHBand="0" w:noVBand="1"/>
      </w:tblPr>
      <w:tblGrid>
        <w:gridCol w:w="10165"/>
      </w:tblGrid>
      <w:tr w:rsidR="008F037F" w:rsidRPr="00B92B12" w14:paraId="1AA65222" w14:textId="77777777" w:rsidTr="00EE77DB">
        <w:trPr>
          <w:trHeight w:val="1258"/>
        </w:trPr>
        <w:tc>
          <w:tcPr>
            <w:tcW w:w="10165" w:type="dxa"/>
            <w:shd w:val="clear" w:color="auto" w:fill="auto"/>
          </w:tcPr>
          <w:p w14:paraId="0CC91E91" w14:textId="2C096BC9" w:rsidR="00413235" w:rsidRPr="004913F6" w:rsidRDefault="008F037F" w:rsidP="004913F6">
            <w:pPr>
              <w:ind w:firstLine="567"/>
              <w:jc w:val="both"/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</w:pPr>
            <w:r w:rsidRPr="00B92B12">
              <w:rPr>
                <w:b/>
                <w:bCs/>
              </w:rPr>
              <w:t xml:space="preserve">О внесении изменений в </w:t>
            </w:r>
            <w:r w:rsidR="00C1608D">
              <w:rPr>
                <w:b/>
                <w:bCs/>
              </w:rPr>
              <w:t xml:space="preserve">приложение </w:t>
            </w:r>
            <w:r w:rsidR="00540F6F">
              <w:rPr>
                <w:b/>
                <w:bCs/>
              </w:rPr>
              <w:t>к постановлению</w:t>
            </w:r>
            <w:r w:rsidR="001472F4">
              <w:rPr>
                <w:b/>
                <w:bCs/>
              </w:rPr>
              <w:t xml:space="preserve"> </w:t>
            </w:r>
            <w:r w:rsidRPr="00B92B12">
              <w:rPr>
                <w:b/>
                <w:bCs/>
              </w:rPr>
              <w:t xml:space="preserve">администрации муниципального образования «Уляпское сельское поселение» от </w:t>
            </w:r>
            <w:r w:rsidR="009B6FF4"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9B6FF4" w:rsidRPr="003A7430">
              <w:rPr>
                <w:b/>
                <w:bCs/>
                <w:color w:val="000000"/>
                <w:shd w:val="clear" w:color="auto" w:fill="FFFFFF"/>
              </w:rPr>
              <w:t>19.04.2018 г № 17 «О создании Единой  комиссии  по осуществлению закупок    для  нужд    администрации  МО «Уляпское сельское поселение</w:t>
            </w:r>
            <w:r w:rsidR="009B6FF4"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>»</w:t>
            </w:r>
          </w:p>
        </w:tc>
      </w:tr>
    </w:tbl>
    <w:p w14:paraId="79A99154" w14:textId="77777777" w:rsidR="008F037F" w:rsidRPr="00527E12" w:rsidRDefault="00BF4BD6" w:rsidP="00527E12">
      <w:pPr>
        <w:pStyle w:val="12"/>
        <w:shd w:val="clear" w:color="auto" w:fill="FFFFFF"/>
        <w:spacing w:before="0"/>
        <w:rPr>
          <w:bCs/>
        </w:rPr>
      </w:pPr>
      <w:r>
        <w:rPr>
          <w:rStyle w:val="normaltextrun"/>
        </w:rPr>
        <w:t xml:space="preserve">       </w:t>
      </w:r>
      <w:r w:rsidR="001664A3" w:rsidRPr="001664A3">
        <w:rPr>
          <w:rStyle w:val="normaltextrun"/>
        </w:rPr>
        <w:t>В соответствии с Федеральным законом от 05.04.2013 года № 44-ФЗ «О контрактной</w:t>
      </w:r>
      <w:r>
        <w:rPr>
          <w:rStyle w:val="normaltextrun"/>
        </w:rPr>
        <w:t xml:space="preserve"> </w:t>
      </w:r>
      <w:r w:rsidR="001664A3" w:rsidRPr="001664A3">
        <w:rPr>
          <w:rStyle w:val="normaltextrun"/>
        </w:rPr>
        <w:t>системе в сфере закупок товаров, работ, услуг для обеспечения государственных и муниципальных нужд, руководствуясь</w:t>
      </w:r>
      <w:r w:rsidR="001664A3" w:rsidRPr="001664A3">
        <w:rPr>
          <w:bCs/>
        </w:rPr>
        <w:t xml:space="preserve"> </w:t>
      </w:r>
      <w:r w:rsidR="008F037F" w:rsidRPr="001664A3">
        <w:rPr>
          <w:bCs/>
        </w:rPr>
        <w:t xml:space="preserve">Уставом </w:t>
      </w:r>
      <w:r w:rsidR="001664A3" w:rsidRPr="001664A3">
        <w:rPr>
          <w:bCs/>
        </w:rPr>
        <w:t xml:space="preserve">муниципального образования </w:t>
      </w:r>
      <w:r w:rsidR="008F037F" w:rsidRPr="001664A3">
        <w:rPr>
          <w:bCs/>
        </w:rPr>
        <w:t>«Уляпское сельское поселение»</w:t>
      </w:r>
      <w:r w:rsidR="00AE4E25">
        <w:rPr>
          <w:bCs/>
        </w:rPr>
        <w:t>,</w:t>
      </w:r>
    </w:p>
    <w:p w14:paraId="79393F72" w14:textId="77777777" w:rsidR="008F037F" w:rsidRPr="00613544" w:rsidRDefault="008F037F" w:rsidP="004913F6">
      <w:pPr>
        <w:pStyle w:val="ab"/>
        <w:numPr>
          <w:ilvl w:val="0"/>
          <w:numId w:val="33"/>
        </w:numPr>
        <w:shd w:val="clear" w:color="auto" w:fill="FFFFFF"/>
        <w:tabs>
          <w:tab w:val="left" w:pos="851"/>
          <w:tab w:val="left" w:pos="993"/>
        </w:tabs>
        <w:spacing w:before="75"/>
        <w:ind w:left="0" w:firstLine="709"/>
        <w:jc w:val="both"/>
        <w:divId w:val="1462728377"/>
        <w:rPr>
          <w:color w:val="000000"/>
        </w:rPr>
      </w:pPr>
      <w:r w:rsidRPr="00B92B12">
        <w:rPr>
          <w:lang w:eastAsia="en-US"/>
        </w:rPr>
        <w:t>Внести в</w:t>
      </w:r>
      <w:r w:rsidR="00C1608D">
        <w:rPr>
          <w:lang w:eastAsia="en-US"/>
        </w:rPr>
        <w:t xml:space="preserve"> приложение</w:t>
      </w:r>
      <w:r w:rsidR="00300EDB">
        <w:rPr>
          <w:lang w:eastAsia="en-US"/>
        </w:rPr>
        <w:t xml:space="preserve"> </w:t>
      </w:r>
      <w:r w:rsidR="00E30A17" w:rsidRPr="00613544">
        <w:rPr>
          <w:color w:val="000000"/>
          <w:shd w:val="clear" w:color="auto" w:fill="FFFFFF"/>
        </w:rPr>
        <w:t xml:space="preserve">№ </w:t>
      </w:r>
      <w:r w:rsidR="00300EDB">
        <w:rPr>
          <w:lang w:eastAsia="en-US"/>
        </w:rPr>
        <w:t>1 «</w:t>
      </w:r>
      <w:r w:rsidR="00300EDB" w:rsidRPr="00613544">
        <w:rPr>
          <w:color w:val="000000"/>
        </w:rPr>
        <w:t>Состав</w:t>
      </w:r>
      <w:r w:rsidR="00613544">
        <w:rPr>
          <w:color w:val="000000"/>
        </w:rPr>
        <w:t xml:space="preserve"> </w:t>
      </w:r>
      <w:r w:rsidR="00300EDB" w:rsidRPr="00613544">
        <w:rPr>
          <w:color w:val="000000"/>
        </w:rPr>
        <w:t>Единой комиссии по осуществлению закупок для муниципальных нужд заказчиков МО «Уляпское сельское поселение» (далее – Единая комиссия)</w:t>
      </w:r>
      <w:r w:rsidR="00300EDB" w:rsidRPr="00613544">
        <w:rPr>
          <w:rFonts w:ascii="Segoe UI" w:hAnsi="Segoe UI" w:cs="Segoe UI"/>
          <w:color w:val="000000"/>
        </w:rPr>
        <w:t>»</w:t>
      </w:r>
      <w:r w:rsidR="00C1608D">
        <w:rPr>
          <w:lang w:eastAsia="en-US"/>
        </w:rPr>
        <w:t xml:space="preserve"> к </w:t>
      </w:r>
      <w:r w:rsidR="00FC7C2B">
        <w:rPr>
          <w:lang w:eastAsia="en-US"/>
        </w:rPr>
        <w:t>постановлени</w:t>
      </w:r>
      <w:r w:rsidR="00C1608D">
        <w:rPr>
          <w:lang w:eastAsia="en-US"/>
        </w:rPr>
        <w:t xml:space="preserve">ю </w:t>
      </w:r>
      <w:r w:rsidRPr="00B92B12">
        <w:rPr>
          <w:lang w:eastAsia="en-US"/>
        </w:rPr>
        <w:t xml:space="preserve">администрации муниципального образования «Уляпское сельское поселение» </w:t>
      </w:r>
      <w:r w:rsidR="00F92ABE" w:rsidRPr="008C0672">
        <w:t xml:space="preserve">от </w:t>
      </w:r>
      <w:r w:rsidR="00F92ABE" w:rsidRPr="00613544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F92ABE" w:rsidRPr="00613544">
        <w:rPr>
          <w:color w:val="000000"/>
          <w:shd w:val="clear" w:color="auto" w:fill="FFFFFF"/>
        </w:rPr>
        <w:t>19.04.2018 г № 17 «О создании Единой  комиссии  по осуществлению закупок    для  нужд    администрации  МО «Уляпское сельское поселение</w:t>
      </w:r>
      <w:r w:rsidR="00F92ABE" w:rsidRPr="00613544">
        <w:rPr>
          <w:rFonts w:ascii="Segoe UI" w:hAnsi="Segoe UI" w:cs="Segoe UI"/>
          <w:color w:val="000000"/>
          <w:shd w:val="clear" w:color="auto" w:fill="FFFFFF"/>
        </w:rPr>
        <w:t>»</w:t>
      </w:r>
      <w:r w:rsidRPr="008C0672">
        <w:t xml:space="preserve"> </w:t>
      </w:r>
      <w:r>
        <w:t>следующие изменения</w:t>
      </w:r>
      <w:r w:rsidR="00C1608D">
        <w:t>:</w:t>
      </w:r>
      <w:r w:rsidRPr="00B92B12">
        <w:t xml:space="preserve"> </w:t>
      </w:r>
    </w:p>
    <w:p w14:paraId="2443E2E4" w14:textId="77777777" w:rsidR="00313963" w:rsidRPr="00613544" w:rsidRDefault="00313963" w:rsidP="004913F6">
      <w:pPr>
        <w:pStyle w:val="ab"/>
        <w:shd w:val="clear" w:color="auto" w:fill="FFFFFF"/>
        <w:tabs>
          <w:tab w:val="left" w:pos="851"/>
          <w:tab w:val="left" w:pos="993"/>
        </w:tabs>
        <w:spacing w:before="75"/>
        <w:ind w:left="0" w:firstLine="709"/>
        <w:jc w:val="both"/>
        <w:divId w:val="513690596"/>
        <w:rPr>
          <w:color w:val="000000"/>
        </w:rPr>
      </w:pPr>
      <w:r w:rsidRPr="00613544">
        <w:rPr>
          <w:b/>
          <w:bCs/>
          <w:color w:val="000000"/>
        </w:rPr>
        <w:t>Председатель Единой  комиссии:</w:t>
      </w:r>
    </w:p>
    <w:p w14:paraId="5B63FCA6" w14:textId="77777777" w:rsidR="00313963" w:rsidRPr="00613544" w:rsidRDefault="00313963" w:rsidP="004913F6">
      <w:pPr>
        <w:pStyle w:val="ab"/>
        <w:shd w:val="clear" w:color="auto" w:fill="FFFFFF"/>
        <w:tabs>
          <w:tab w:val="left" w:pos="851"/>
          <w:tab w:val="left" w:pos="993"/>
        </w:tabs>
        <w:spacing w:before="75"/>
        <w:ind w:left="0" w:firstLine="709"/>
        <w:jc w:val="both"/>
        <w:divId w:val="31343433"/>
        <w:rPr>
          <w:color w:val="000000"/>
        </w:rPr>
      </w:pPr>
      <w:r w:rsidRPr="00613544">
        <w:rPr>
          <w:b/>
          <w:bCs/>
          <w:color w:val="000000"/>
        </w:rPr>
        <w:t>-</w:t>
      </w:r>
      <w:r w:rsidRPr="00613544">
        <w:rPr>
          <w:color w:val="000000"/>
        </w:rPr>
        <w:t xml:space="preserve"> </w:t>
      </w:r>
      <w:r w:rsidR="00CA35AD" w:rsidRPr="00613544">
        <w:rPr>
          <w:color w:val="000000"/>
        </w:rPr>
        <w:t>глава</w:t>
      </w:r>
      <w:r w:rsidRPr="00613544">
        <w:rPr>
          <w:color w:val="000000"/>
        </w:rPr>
        <w:t xml:space="preserve"> </w:t>
      </w:r>
      <w:r w:rsidR="00CA35AD" w:rsidRPr="00613544">
        <w:rPr>
          <w:color w:val="000000"/>
        </w:rPr>
        <w:t xml:space="preserve">муниципального образования </w:t>
      </w:r>
      <w:r w:rsidRPr="00613544">
        <w:rPr>
          <w:color w:val="000000"/>
        </w:rPr>
        <w:t xml:space="preserve">«Уляпское сельское поселение» </w:t>
      </w:r>
      <w:r w:rsidR="00DC535A" w:rsidRPr="00613544">
        <w:rPr>
          <w:color w:val="000000"/>
        </w:rPr>
        <w:t>А.М. Куфанов</w:t>
      </w:r>
    </w:p>
    <w:p w14:paraId="25E05282" w14:textId="77777777" w:rsidR="00313963" w:rsidRPr="00613544" w:rsidRDefault="00313963" w:rsidP="004913F6">
      <w:pPr>
        <w:pStyle w:val="ab"/>
        <w:shd w:val="clear" w:color="auto" w:fill="FFFFFF"/>
        <w:tabs>
          <w:tab w:val="left" w:pos="851"/>
          <w:tab w:val="left" w:pos="993"/>
        </w:tabs>
        <w:spacing w:before="75"/>
        <w:ind w:left="0" w:firstLine="709"/>
        <w:jc w:val="both"/>
        <w:divId w:val="1611165472"/>
        <w:rPr>
          <w:color w:val="000000"/>
        </w:rPr>
      </w:pPr>
      <w:r w:rsidRPr="00613544">
        <w:rPr>
          <w:b/>
          <w:bCs/>
          <w:color w:val="000000"/>
        </w:rPr>
        <w:t>Заместитель  председателя Единой  комиссии:</w:t>
      </w:r>
    </w:p>
    <w:p w14:paraId="29CA15C7" w14:textId="77777777" w:rsidR="00DF65B9" w:rsidRDefault="00313963" w:rsidP="004913F6">
      <w:pPr>
        <w:pStyle w:val="ab"/>
        <w:shd w:val="clear" w:color="auto" w:fill="FFFFFF"/>
        <w:tabs>
          <w:tab w:val="left" w:pos="851"/>
          <w:tab w:val="left" w:pos="993"/>
        </w:tabs>
        <w:spacing w:before="75"/>
        <w:ind w:left="0" w:firstLine="709"/>
        <w:jc w:val="both"/>
        <w:divId w:val="1155991535"/>
      </w:pPr>
      <w:r w:rsidRPr="00613544">
        <w:rPr>
          <w:color w:val="000000"/>
        </w:rPr>
        <w:t xml:space="preserve">- </w:t>
      </w:r>
      <w:r w:rsidR="00DC535A">
        <w:t>заместитель главы муниципального образования «Уляпское сельское поселение</w:t>
      </w:r>
      <w:r w:rsidR="00DC535A" w:rsidRPr="00364621">
        <w:t>»</w:t>
      </w:r>
      <w:r w:rsidR="00DF65B9">
        <w:t xml:space="preserve"> М.Р. Алибердов</w:t>
      </w:r>
    </w:p>
    <w:p w14:paraId="48B230E2" w14:textId="77777777" w:rsidR="00313963" w:rsidRPr="00613544" w:rsidRDefault="00313963" w:rsidP="004913F6">
      <w:pPr>
        <w:pStyle w:val="ab"/>
        <w:shd w:val="clear" w:color="auto" w:fill="FFFFFF"/>
        <w:tabs>
          <w:tab w:val="left" w:pos="851"/>
          <w:tab w:val="left" w:pos="993"/>
        </w:tabs>
        <w:spacing w:before="75"/>
        <w:ind w:left="0" w:firstLine="709"/>
        <w:jc w:val="both"/>
        <w:divId w:val="1155991535"/>
        <w:rPr>
          <w:color w:val="000000"/>
        </w:rPr>
      </w:pPr>
      <w:r w:rsidRPr="00613544">
        <w:rPr>
          <w:b/>
          <w:bCs/>
          <w:color w:val="000000"/>
        </w:rPr>
        <w:t>Члены  Единой  комиссии:</w:t>
      </w:r>
    </w:p>
    <w:p w14:paraId="770A33C7" w14:textId="77777777" w:rsidR="00313963" w:rsidRPr="00613544" w:rsidRDefault="00313963" w:rsidP="004913F6">
      <w:pPr>
        <w:pStyle w:val="ab"/>
        <w:shd w:val="clear" w:color="auto" w:fill="FFFFFF"/>
        <w:tabs>
          <w:tab w:val="left" w:pos="851"/>
          <w:tab w:val="left" w:pos="993"/>
        </w:tabs>
        <w:spacing w:before="75"/>
        <w:ind w:left="0" w:firstLine="709"/>
        <w:jc w:val="both"/>
        <w:divId w:val="1273635717"/>
        <w:rPr>
          <w:color w:val="000000"/>
        </w:rPr>
      </w:pPr>
      <w:r w:rsidRPr="00613544">
        <w:rPr>
          <w:color w:val="000000"/>
        </w:rPr>
        <w:t xml:space="preserve">-  главный   специалист   –    финансист   администрации   </w:t>
      </w:r>
      <w:r w:rsidR="004105E5" w:rsidRPr="00613544">
        <w:rPr>
          <w:color w:val="000000"/>
        </w:rPr>
        <w:t xml:space="preserve">муниципального образования </w:t>
      </w:r>
      <w:r w:rsidRPr="00613544">
        <w:rPr>
          <w:color w:val="000000"/>
        </w:rPr>
        <w:t>«Уляпское сельское поселение»</w:t>
      </w:r>
      <w:r w:rsidR="004105E5" w:rsidRPr="00613544">
        <w:rPr>
          <w:color w:val="000000"/>
        </w:rPr>
        <w:t xml:space="preserve"> З.А. Дидичева </w:t>
      </w:r>
    </w:p>
    <w:p w14:paraId="5D7145CA" w14:textId="77777777" w:rsidR="00C443D8" w:rsidRPr="00613544" w:rsidRDefault="00313963" w:rsidP="004913F6">
      <w:pPr>
        <w:pStyle w:val="ab"/>
        <w:shd w:val="clear" w:color="auto" w:fill="FFFFFF"/>
        <w:tabs>
          <w:tab w:val="left" w:pos="851"/>
          <w:tab w:val="left" w:pos="993"/>
        </w:tabs>
        <w:spacing w:before="75"/>
        <w:ind w:left="0" w:firstLine="709"/>
        <w:jc w:val="both"/>
        <w:divId w:val="1554463467"/>
        <w:rPr>
          <w:color w:val="000000"/>
        </w:rPr>
      </w:pPr>
      <w:r w:rsidRPr="00613544">
        <w:rPr>
          <w:color w:val="000000"/>
        </w:rPr>
        <w:t>- ведущий специалист</w:t>
      </w:r>
      <w:r w:rsidR="00C443D8" w:rsidRPr="00613544">
        <w:rPr>
          <w:color w:val="000000"/>
        </w:rPr>
        <w:t xml:space="preserve"> </w:t>
      </w:r>
      <w:r w:rsidR="004105E5" w:rsidRPr="00613544">
        <w:rPr>
          <w:color w:val="000000"/>
        </w:rPr>
        <w:t>- финансист администрации муниципального образования</w:t>
      </w:r>
      <w:r w:rsidR="00C443D8" w:rsidRPr="00613544">
        <w:rPr>
          <w:color w:val="000000"/>
        </w:rPr>
        <w:t xml:space="preserve"> «Уляпское сельское поселение» З. А. Долева</w:t>
      </w:r>
    </w:p>
    <w:p w14:paraId="5D8F30D2" w14:textId="77777777" w:rsidR="00313963" w:rsidRPr="00613544" w:rsidRDefault="00313963" w:rsidP="004913F6">
      <w:pPr>
        <w:pStyle w:val="ab"/>
        <w:shd w:val="clear" w:color="auto" w:fill="FFFFFF"/>
        <w:tabs>
          <w:tab w:val="left" w:pos="851"/>
          <w:tab w:val="left" w:pos="993"/>
        </w:tabs>
        <w:spacing w:before="75"/>
        <w:ind w:left="0" w:firstLine="709"/>
        <w:jc w:val="both"/>
        <w:divId w:val="1554463467"/>
        <w:rPr>
          <w:color w:val="000000"/>
        </w:rPr>
      </w:pPr>
      <w:r w:rsidRPr="00613544">
        <w:rPr>
          <w:b/>
          <w:bCs/>
          <w:color w:val="000000"/>
        </w:rPr>
        <w:t>Секретарь Единой комиссии:</w:t>
      </w:r>
    </w:p>
    <w:p w14:paraId="5950CB58" w14:textId="77777777" w:rsidR="00313963" w:rsidRPr="00613544" w:rsidRDefault="00313963" w:rsidP="004913F6">
      <w:pPr>
        <w:pStyle w:val="ab"/>
        <w:shd w:val="clear" w:color="auto" w:fill="FFFFFF"/>
        <w:tabs>
          <w:tab w:val="left" w:pos="851"/>
          <w:tab w:val="left" w:pos="993"/>
        </w:tabs>
        <w:spacing w:before="75"/>
        <w:ind w:left="0" w:firstLine="709"/>
        <w:jc w:val="both"/>
        <w:divId w:val="1122917977"/>
        <w:rPr>
          <w:color w:val="000000"/>
        </w:rPr>
      </w:pPr>
      <w:r w:rsidRPr="00613544">
        <w:rPr>
          <w:color w:val="000000"/>
        </w:rPr>
        <w:t>- ведущий специалист по общим вопросам  администрации  </w:t>
      </w:r>
      <w:r w:rsidR="00C443D8" w:rsidRPr="00613544">
        <w:rPr>
          <w:color w:val="000000"/>
        </w:rPr>
        <w:t xml:space="preserve">муниципального образования </w:t>
      </w:r>
      <w:r w:rsidRPr="00613544">
        <w:rPr>
          <w:color w:val="000000"/>
        </w:rPr>
        <w:t xml:space="preserve">«Уляпское </w:t>
      </w:r>
      <w:proofErr w:type="gramStart"/>
      <w:r w:rsidRPr="00613544">
        <w:rPr>
          <w:color w:val="000000"/>
        </w:rPr>
        <w:t>сельское</w:t>
      </w:r>
      <w:proofErr w:type="gramEnd"/>
      <w:r w:rsidRPr="00613544">
        <w:rPr>
          <w:color w:val="000000"/>
        </w:rPr>
        <w:t xml:space="preserve">  </w:t>
      </w:r>
    </w:p>
    <w:p w14:paraId="0B95CDC2" w14:textId="77777777" w:rsidR="008F037F" w:rsidRPr="00613544" w:rsidRDefault="00313963" w:rsidP="004913F6">
      <w:pPr>
        <w:pStyle w:val="ab"/>
        <w:shd w:val="clear" w:color="auto" w:fill="FFFFFF"/>
        <w:tabs>
          <w:tab w:val="left" w:pos="851"/>
          <w:tab w:val="left" w:pos="993"/>
        </w:tabs>
        <w:spacing w:before="75"/>
        <w:ind w:left="0" w:firstLine="709"/>
        <w:jc w:val="both"/>
        <w:divId w:val="661356346"/>
        <w:rPr>
          <w:color w:val="000000"/>
        </w:rPr>
      </w:pPr>
      <w:r w:rsidRPr="00613544">
        <w:rPr>
          <w:color w:val="000000"/>
        </w:rPr>
        <w:t>поселение»</w:t>
      </w:r>
      <w:r w:rsidR="00C443D8" w:rsidRPr="00613544">
        <w:rPr>
          <w:color w:val="000000"/>
        </w:rPr>
        <w:t xml:space="preserve"> А.К. Гунажокова</w:t>
      </w:r>
      <w:r w:rsidR="00D70473" w:rsidRPr="00613544">
        <w:rPr>
          <w:color w:val="000000"/>
        </w:rPr>
        <w:t>.</w:t>
      </w:r>
    </w:p>
    <w:p w14:paraId="0D033657" w14:textId="77777777" w:rsidR="008F037F" w:rsidRDefault="008F037F" w:rsidP="004913F6">
      <w:pPr>
        <w:pStyle w:val="ab"/>
        <w:numPr>
          <w:ilvl w:val="0"/>
          <w:numId w:val="33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lang w:eastAsia="en-US"/>
        </w:rPr>
      </w:pPr>
      <w:proofErr w:type="gramStart"/>
      <w:r w:rsidRPr="00364621">
        <w:t>Контроль за</w:t>
      </w:r>
      <w:proofErr w:type="gramEnd"/>
      <w:r w:rsidRPr="00364621">
        <w:t xml:space="preserve"> исполнением данного распоряжения возложить на </w:t>
      </w:r>
      <w:r>
        <w:t xml:space="preserve">заместителя главы </w:t>
      </w:r>
      <w:r w:rsidR="005F5947">
        <w:t xml:space="preserve">муниципального образования </w:t>
      </w:r>
      <w:r>
        <w:t>«Уляпское сельское поселение»</w:t>
      </w:r>
      <w:r w:rsidRPr="00364621">
        <w:t xml:space="preserve"> (</w:t>
      </w:r>
      <w:r>
        <w:t>Алибердов М.Р</w:t>
      </w:r>
      <w:r w:rsidRPr="00364621">
        <w:t>.).</w:t>
      </w:r>
    </w:p>
    <w:p w14:paraId="4F48572F" w14:textId="77777777" w:rsidR="008F037F" w:rsidRPr="00B92B12" w:rsidRDefault="008F037F" w:rsidP="004913F6">
      <w:pPr>
        <w:pStyle w:val="ab"/>
        <w:numPr>
          <w:ilvl w:val="0"/>
          <w:numId w:val="33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lang w:eastAsia="en-US"/>
        </w:rPr>
      </w:pPr>
      <w:r w:rsidRPr="00B92B12">
        <w:rPr>
          <w:lang w:eastAsia="en-US"/>
        </w:rPr>
        <w:t xml:space="preserve">Опубликовать данное </w:t>
      </w:r>
      <w:r>
        <w:rPr>
          <w:lang w:eastAsia="en-US"/>
        </w:rPr>
        <w:t>распоряжения</w:t>
      </w:r>
      <w:r w:rsidRPr="00B92B12">
        <w:rPr>
          <w:lang w:eastAsia="en-US"/>
        </w:rPr>
        <w:t xml:space="preserve"> на сайте администрации </w:t>
      </w:r>
      <w:r w:rsidRPr="00B92B12">
        <w:t>муниципального образования</w:t>
      </w:r>
      <w:r w:rsidRPr="00B92B12">
        <w:rPr>
          <w:lang w:eastAsia="en-US"/>
        </w:rPr>
        <w:t xml:space="preserve"> «Уляпское сельское поселение» </w:t>
      </w:r>
      <w:proofErr w:type="spellStart"/>
      <w:r w:rsidRPr="00B92B12">
        <w:rPr>
          <w:lang w:eastAsia="en-US"/>
        </w:rPr>
        <w:t>уляпское</w:t>
      </w:r>
      <w:proofErr w:type="gramStart"/>
      <w:r w:rsidRPr="00B92B12">
        <w:rPr>
          <w:lang w:eastAsia="en-US"/>
        </w:rPr>
        <w:t>.р</w:t>
      </w:r>
      <w:proofErr w:type="gramEnd"/>
      <w:r w:rsidRPr="00B92B12">
        <w:rPr>
          <w:lang w:eastAsia="en-US"/>
        </w:rPr>
        <w:t>ф</w:t>
      </w:r>
      <w:proofErr w:type="spellEnd"/>
      <w:r w:rsidRPr="00B92B12">
        <w:rPr>
          <w:lang w:eastAsia="en-US"/>
        </w:rPr>
        <w:t xml:space="preserve"> в сети «Интернет».</w:t>
      </w:r>
    </w:p>
    <w:p w14:paraId="25458D07" w14:textId="77777777" w:rsidR="008F037F" w:rsidRPr="00B92B12" w:rsidRDefault="008F037F" w:rsidP="004913F6">
      <w:pPr>
        <w:pStyle w:val="12"/>
        <w:numPr>
          <w:ilvl w:val="0"/>
          <w:numId w:val="33"/>
        </w:numPr>
        <w:shd w:val="clear" w:color="auto" w:fill="FFFFFF"/>
        <w:tabs>
          <w:tab w:val="left" w:pos="993"/>
        </w:tabs>
        <w:spacing w:before="0"/>
        <w:ind w:left="0" w:firstLine="709"/>
      </w:pPr>
      <w:r w:rsidRPr="00B92B12">
        <w:t xml:space="preserve">Настоящее постановление вступает в силу с момента его </w:t>
      </w:r>
      <w:r>
        <w:t>подписания</w:t>
      </w:r>
      <w:r w:rsidRPr="00B92B12">
        <w:t>.</w:t>
      </w:r>
    </w:p>
    <w:p w14:paraId="0078B818" w14:textId="77777777" w:rsidR="004913F6" w:rsidRDefault="004913F6" w:rsidP="008F037F">
      <w:pPr>
        <w:ind w:right="-1"/>
        <w:jc w:val="both"/>
      </w:pPr>
    </w:p>
    <w:p w14:paraId="4C8E2077" w14:textId="77777777" w:rsidR="008F037F" w:rsidRPr="00B92B12" w:rsidRDefault="008F037F" w:rsidP="008F037F">
      <w:pPr>
        <w:ind w:right="-1"/>
        <w:jc w:val="both"/>
      </w:pPr>
      <w:bookmarkStart w:id="0" w:name="_GoBack"/>
      <w:bookmarkEnd w:id="0"/>
      <w:r w:rsidRPr="00B92B12">
        <w:t>Глава муниципального образования</w:t>
      </w:r>
    </w:p>
    <w:p w14:paraId="03805EA9" w14:textId="42CC208C" w:rsidR="008F037F" w:rsidRPr="00B92B12" w:rsidRDefault="008F037F" w:rsidP="008F037F">
      <w:pPr>
        <w:ind w:right="-1"/>
        <w:jc w:val="both"/>
      </w:pPr>
      <w:r w:rsidRPr="00B92B12">
        <w:t xml:space="preserve">«Уляпское сельское поселение»                                                          </w:t>
      </w:r>
      <w:r>
        <w:t xml:space="preserve">   </w:t>
      </w:r>
      <w:r w:rsidR="004913F6">
        <w:t xml:space="preserve">      </w:t>
      </w:r>
      <w:r>
        <w:t xml:space="preserve"> </w:t>
      </w:r>
      <w:r w:rsidR="005F5947">
        <w:t xml:space="preserve">       </w:t>
      </w:r>
      <w:r>
        <w:t xml:space="preserve">     </w:t>
      </w:r>
      <w:r w:rsidRPr="00B92B12">
        <w:t>А.М. Куфанов</w:t>
      </w:r>
    </w:p>
    <w:sectPr w:rsidR="008F037F" w:rsidRPr="00B92B12" w:rsidSect="008F037F">
      <w:headerReference w:type="even" r:id="rId10"/>
      <w:footerReference w:type="default" r:id="rId11"/>
      <w:pgSz w:w="11906" w:h="16838" w:code="9"/>
      <w:pgMar w:top="1276" w:right="850" w:bottom="1134" w:left="1276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810D9" w14:textId="77777777" w:rsidR="00327FF0" w:rsidRDefault="00327FF0">
      <w:r>
        <w:separator/>
      </w:r>
    </w:p>
  </w:endnote>
  <w:endnote w:type="continuationSeparator" w:id="0">
    <w:p w14:paraId="4AB12C17" w14:textId="77777777" w:rsidR="00327FF0" w:rsidRDefault="0032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2FD00" w14:textId="77777777" w:rsidR="000342C5" w:rsidRPr="009F0132" w:rsidRDefault="000342C5">
    <w:pPr>
      <w:pStyle w:val="af1"/>
      <w:jc w:val="right"/>
      <w:rPr>
        <w:lang w:val="ru-RU"/>
      </w:rPr>
    </w:pPr>
  </w:p>
  <w:p w14:paraId="5AD0C9A8" w14:textId="77777777" w:rsidR="000342C5" w:rsidRDefault="000342C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E1993" w14:textId="77777777" w:rsidR="00327FF0" w:rsidRDefault="00327FF0">
      <w:r>
        <w:separator/>
      </w:r>
    </w:p>
  </w:footnote>
  <w:footnote w:type="continuationSeparator" w:id="0">
    <w:p w14:paraId="483D7536" w14:textId="77777777" w:rsidR="00327FF0" w:rsidRDefault="00327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A6EBE" w14:textId="77777777" w:rsidR="00F25C25" w:rsidRDefault="00887E6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0BCE8441" wp14:editId="0CB46FCF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0" t="0" r="0" b="0"/>
              <wp:wrapNone/>
              <wp:docPr id="2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32028A" w14:textId="77777777" w:rsidR="00F25C25" w:rsidRDefault="00F25C25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261CF">
                            <w:rPr>
                              <w:rStyle w:val="af"/>
                              <w:noProof/>
                            </w:rPr>
                            <w:t>14</w:t>
                          </w:r>
                          <w:r>
                            <w:rPr>
                              <w:rStyle w:val="a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2" o:spid="_x0000_s1026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" filled="f" stroked="f">
              <v:path arrowok="t"/>
              <v:textbox style="mso-fit-shape-to-text:t" inset="0,0,0,0">
                <w:txbxContent>
                  <w:p w:rsidR="00F25C25" w:rsidRDefault="00F25C25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261CF">
                      <w:rPr>
                        <w:rStyle w:val="af0"/>
                        <w:noProof/>
                      </w:rPr>
                      <w:t>14</w:t>
                    </w:r>
                    <w:r>
                      <w:rPr>
                        <w:rStyle w:val="af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0F17718"/>
    <w:multiLevelType w:val="hybridMultilevel"/>
    <w:tmpl w:val="6AC81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28B30544"/>
    <w:multiLevelType w:val="multilevel"/>
    <w:tmpl w:val="F9501B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1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3393D2F"/>
    <w:multiLevelType w:val="hybridMultilevel"/>
    <w:tmpl w:val="CA84B9D2"/>
    <w:lvl w:ilvl="0" w:tplc="95A6A1B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B7A18B2"/>
    <w:multiLevelType w:val="hybridMultilevel"/>
    <w:tmpl w:val="2A546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688F11EE"/>
    <w:multiLevelType w:val="hybridMultilevel"/>
    <w:tmpl w:val="7BBA2D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BA14C54"/>
    <w:multiLevelType w:val="hybridMultilevel"/>
    <w:tmpl w:val="11E6E6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2335B4"/>
    <w:multiLevelType w:val="hybridMultilevel"/>
    <w:tmpl w:val="45BA6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2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31"/>
  </w:num>
  <w:num w:numId="3">
    <w:abstractNumId w:val="2"/>
  </w:num>
  <w:num w:numId="4">
    <w:abstractNumId w:val="21"/>
  </w:num>
  <w:num w:numId="5">
    <w:abstractNumId w:val="23"/>
  </w:num>
  <w:num w:numId="6">
    <w:abstractNumId w:val="6"/>
  </w:num>
  <w:num w:numId="7">
    <w:abstractNumId w:val="29"/>
  </w:num>
  <w:num w:numId="8">
    <w:abstractNumId w:val="10"/>
  </w:num>
  <w:num w:numId="9">
    <w:abstractNumId w:val="28"/>
  </w:num>
  <w:num w:numId="10">
    <w:abstractNumId w:val="30"/>
  </w:num>
  <w:num w:numId="11">
    <w:abstractNumId w:val="2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4"/>
  </w:num>
  <w:num w:numId="15">
    <w:abstractNumId w:val="15"/>
  </w:num>
  <w:num w:numId="16">
    <w:abstractNumId w:val="13"/>
  </w:num>
  <w:num w:numId="17">
    <w:abstractNumId w:val="5"/>
  </w:num>
  <w:num w:numId="18">
    <w:abstractNumId w:val="17"/>
  </w:num>
  <w:num w:numId="19">
    <w:abstractNumId w:val="4"/>
  </w:num>
  <w:num w:numId="20">
    <w:abstractNumId w:val="3"/>
  </w:num>
  <w:num w:numId="21">
    <w:abstractNumId w:val="1"/>
  </w:num>
  <w:num w:numId="22">
    <w:abstractNumId w:val="27"/>
  </w:num>
  <w:num w:numId="23">
    <w:abstractNumId w:val="16"/>
  </w:num>
  <w:num w:numId="24">
    <w:abstractNumId w:val="20"/>
  </w:num>
  <w:num w:numId="25">
    <w:abstractNumId w:val="19"/>
  </w:num>
  <w:num w:numId="26">
    <w:abstractNumId w:val="11"/>
  </w:num>
  <w:num w:numId="27">
    <w:abstractNumId w:val="26"/>
  </w:num>
  <w:num w:numId="28">
    <w:abstractNumId w:val="7"/>
  </w:num>
  <w:num w:numId="29">
    <w:abstractNumId w:val="12"/>
  </w:num>
  <w:num w:numId="30">
    <w:abstractNumId w:val="9"/>
  </w:num>
  <w:num w:numId="31">
    <w:abstractNumId w:val="22"/>
  </w:num>
  <w:num w:numId="32">
    <w:abstractNumId w:val="18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13D0F"/>
    <w:rsid w:val="00024FBF"/>
    <w:rsid w:val="0003205D"/>
    <w:rsid w:val="000342C5"/>
    <w:rsid w:val="00062944"/>
    <w:rsid w:val="0006347F"/>
    <w:rsid w:val="00064FAA"/>
    <w:rsid w:val="00066E21"/>
    <w:rsid w:val="00073B3F"/>
    <w:rsid w:val="00073BA9"/>
    <w:rsid w:val="0008083A"/>
    <w:rsid w:val="00084D34"/>
    <w:rsid w:val="00087760"/>
    <w:rsid w:val="00090303"/>
    <w:rsid w:val="000908FF"/>
    <w:rsid w:val="000A1308"/>
    <w:rsid w:val="000A4FD9"/>
    <w:rsid w:val="000B4E3A"/>
    <w:rsid w:val="000E026E"/>
    <w:rsid w:val="000E057B"/>
    <w:rsid w:val="00116632"/>
    <w:rsid w:val="00121CFC"/>
    <w:rsid w:val="001239B8"/>
    <w:rsid w:val="00125712"/>
    <w:rsid w:val="00125DB0"/>
    <w:rsid w:val="001472F4"/>
    <w:rsid w:val="001571A7"/>
    <w:rsid w:val="00157B9B"/>
    <w:rsid w:val="001664A3"/>
    <w:rsid w:val="00172623"/>
    <w:rsid w:val="00184ACD"/>
    <w:rsid w:val="001977BC"/>
    <w:rsid w:val="001A7021"/>
    <w:rsid w:val="001B7BCC"/>
    <w:rsid w:val="001D262F"/>
    <w:rsid w:val="00201B9E"/>
    <w:rsid w:val="00201D60"/>
    <w:rsid w:val="002071FD"/>
    <w:rsid w:val="00211E8F"/>
    <w:rsid w:val="0022671E"/>
    <w:rsid w:val="0024602C"/>
    <w:rsid w:val="002563C5"/>
    <w:rsid w:val="00261633"/>
    <w:rsid w:val="00281A3D"/>
    <w:rsid w:val="00281E6E"/>
    <w:rsid w:val="002B00F8"/>
    <w:rsid w:val="002B6A9F"/>
    <w:rsid w:val="002B727F"/>
    <w:rsid w:val="002D5119"/>
    <w:rsid w:val="002E3FCE"/>
    <w:rsid w:val="00300EDB"/>
    <w:rsid w:val="00313963"/>
    <w:rsid w:val="0031676C"/>
    <w:rsid w:val="00322DD6"/>
    <w:rsid w:val="00327FF0"/>
    <w:rsid w:val="003404FA"/>
    <w:rsid w:val="00347850"/>
    <w:rsid w:val="003559A4"/>
    <w:rsid w:val="00360919"/>
    <w:rsid w:val="00363D65"/>
    <w:rsid w:val="00364E36"/>
    <w:rsid w:val="003751DF"/>
    <w:rsid w:val="00375AD0"/>
    <w:rsid w:val="003A7430"/>
    <w:rsid w:val="003B079B"/>
    <w:rsid w:val="003B24DC"/>
    <w:rsid w:val="003B3050"/>
    <w:rsid w:val="003C05AA"/>
    <w:rsid w:val="003D453E"/>
    <w:rsid w:val="003D5173"/>
    <w:rsid w:val="003D6A7D"/>
    <w:rsid w:val="003E79D9"/>
    <w:rsid w:val="004105E5"/>
    <w:rsid w:val="00412C5B"/>
    <w:rsid w:val="00413053"/>
    <w:rsid w:val="00413235"/>
    <w:rsid w:val="00414C07"/>
    <w:rsid w:val="0041781D"/>
    <w:rsid w:val="00422FA7"/>
    <w:rsid w:val="00427BDB"/>
    <w:rsid w:val="00431828"/>
    <w:rsid w:val="004339DF"/>
    <w:rsid w:val="00464ABB"/>
    <w:rsid w:val="00465CEE"/>
    <w:rsid w:val="004667D9"/>
    <w:rsid w:val="0046780C"/>
    <w:rsid w:val="004751B0"/>
    <w:rsid w:val="004761CA"/>
    <w:rsid w:val="004913F6"/>
    <w:rsid w:val="004937CD"/>
    <w:rsid w:val="00495D3A"/>
    <w:rsid w:val="004A15FC"/>
    <w:rsid w:val="004B7A53"/>
    <w:rsid w:val="004D5FF7"/>
    <w:rsid w:val="004E48F5"/>
    <w:rsid w:val="004E4A4D"/>
    <w:rsid w:val="004F26E4"/>
    <w:rsid w:val="00505BF5"/>
    <w:rsid w:val="00514B9E"/>
    <w:rsid w:val="00516512"/>
    <w:rsid w:val="00522217"/>
    <w:rsid w:val="00526C1F"/>
    <w:rsid w:val="00527E12"/>
    <w:rsid w:val="00534000"/>
    <w:rsid w:val="0053435A"/>
    <w:rsid w:val="00540F6F"/>
    <w:rsid w:val="00556F57"/>
    <w:rsid w:val="00566665"/>
    <w:rsid w:val="0057424F"/>
    <w:rsid w:val="00577985"/>
    <w:rsid w:val="00593105"/>
    <w:rsid w:val="005934C3"/>
    <w:rsid w:val="005A723D"/>
    <w:rsid w:val="005D0C03"/>
    <w:rsid w:val="005D100F"/>
    <w:rsid w:val="005D635A"/>
    <w:rsid w:val="005D6655"/>
    <w:rsid w:val="005E46B4"/>
    <w:rsid w:val="005E582B"/>
    <w:rsid w:val="005F5841"/>
    <w:rsid w:val="005F5947"/>
    <w:rsid w:val="0060664D"/>
    <w:rsid w:val="00612A39"/>
    <w:rsid w:val="00613544"/>
    <w:rsid w:val="0062245F"/>
    <w:rsid w:val="00625FD4"/>
    <w:rsid w:val="00627058"/>
    <w:rsid w:val="00646265"/>
    <w:rsid w:val="00646433"/>
    <w:rsid w:val="00653856"/>
    <w:rsid w:val="00654805"/>
    <w:rsid w:val="00657BB1"/>
    <w:rsid w:val="006643E9"/>
    <w:rsid w:val="00681EBC"/>
    <w:rsid w:val="006846E0"/>
    <w:rsid w:val="0068558F"/>
    <w:rsid w:val="006A20A9"/>
    <w:rsid w:val="006A4B59"/>
    <w:rsid w:val="006C7AAC"/>
    <w:rsid w:val="006D08E8"/>
    <w:rsid w:val="006E78CE"/>
    <w:rsid w:val="00734B17"/>
    <w:rsid w:val="007353C4"/>
    <w:rsid w:val="007444E4"/>
    <w:rsid w:val="00745C85"/>
    <w:rsid w:val="00757D2F"/>
    <w:rsid w:val="00787373"/>
    <w:rsid w:val="007935F0"/>
    <w:rsid w:val="007A5793"/>
    <w:rsid w:val="007C50C8"/>
    <w:rsid w:val="007E49BC"/>
    <w:rsid w:val="007E6EFD"/>
    <w:rsid w:val="007F1F47"/>
    <w:rsid w:val="00805041"/>
    <w:rsid w:val="00833CCC"/>
    <w:rsid w:val="008417AD"/>
    <w:rsid w:val="0087744F"/>
    <w:rsid w:val="00887E66"/>
    <w:rsid w:val="008922BC"/>
    <w:rsid w:val="00892489"/>
    <w:rsid w:val="0089254A"/>
    <w:rsid w:val="008937D1"/>
    <w:rsid w:val="008A7502"/>
    <w:rsid w:val="008B700B"/>
    <w:rsid w:val="008C0672"/>
    <w:rsid w:val="008C606F"/>
    <w:rsid w:val="008C7214"/>
    <w:rsid w:val="008E1F3D"/>
    <w:rsid w:val="008E5103"/>
    <w:rsid w:val="008F037F"/>
    <w:rsid w:val="008F50BD"/>
    <w:rsid w:val="00912769"/>
    <w:rsid w:val="009274CC"/>
    <w:rsid w:val="00927B11"/>
    <w:rsid w:val="00931809"/>
    <w:rsid w:val="00957198"/>
    <w:rsid w:val="0096505B"/>
    <w:rsid w:val="009747B4"/>
    <w:rsid w:val="009A14A2"/>
    <w:rsid w:val="009A37C1"/>
    <w:rsid w:val="009B2170"/>
    <w:rsid w:val="009B6FF4"/>
    <w:rsid w:val="009C5B33"/>
    <w:rsid w:val="009D0959"/>
    <w:rsid w:val="009D699C"/>
    <w:rsid w:val="009E36B6"/>
    <w:rsid w:val="009F0132"/>
    <w:rsid w:val="00A01B19"/>
    <w:rsid w:val="00A13D2D"/>
    <w:rsid w:val="00A20B3D"/>
    <w:rsid w:val="00A22148"/>
    <w:rsid w:val="00A25277"/>
    <w:rsid w:val="00A432F3"/>
    <w:rsid w:val="00A53480"/>
    <w:rsid w:val="00A62607"/>
    <w:rsid w:val="00A62656"/>
    <w:rsid w:val="00AB281B"/>
    <w:rsid w:val="00AD4098"/>
    <w:rsid w:val="00AE4E25"/>
    <w:rsid w:val="00AE51BE"/>
    <w:rsid w:val="00AE6CDB"/>
    <w:rsid w:val="00B00970"/>
    <w:rsid w:val="00B14A7C"/>
    <w:rsid w:val="00B23D96"/>
    <w:rsid w:val="00B40B91"/>
    <w:rsid w:val="00B43E0B"/>
    <w:rsid w:val="00B461CA"/>
    <w:rsid w:val="00B60E0D"/>
    <w:rsid w:val="00B757F3"/>
    <w:rsid w:val="00BA01C5"/>
    <w:rsid w:val="00BB1BF1"/>
    <w:rsid w:val="00BD209E"/>
    <w:rsid w:val="00BF4B58"/>
    <w:rsid w:val="00BF4BD6"/>
    <w:rsid w:val="00C0238E"/>
    <w:rsid w:val="00C1608D"/>
    <w:rsid w:val="00C271DC"/>
    <w:rsid w:val="00C4376A"/>
    <w:rsid w:val="00C443D8"/>
    <w:rsid w:val="00C623E7"/>
    <w:rsid w:val="00C7187B"/>
    <w:rsid w:val="00C93D52"/>
    <w:rsid w:val="00CA1E39"/>
    <w:rsid w:val="00CA35AD"/>
    <w:rsid w:val="00CA3BDD"/>
    <w:rsid w:val="00CB7C69"/>
    <w:rsid w:val="00CC31F1"/>
    <w:rsid w:val="00CD6D05"/>
    <w:rsid w:val="00CE0F74"/>
    <w:rsid w:val="00CF33B2"/>
    <w:rsid w:val="00D10E7B"/>
    <w:rsid w:val="00D22B02"/>
    <w:rsid w:val="00D30F02"/>
    <w:rsid w:val="00D42927"/>
    <w:rsid w:val="00D54757"/>
    <w:rsid w:val="00D57470"/>
    <w:rsid w:val="00D70473"/>
    <w:rsid w:val="00D70B23"/>
    <w:rsid w:val="00D9161D"/>
    <w:rsid w:val="00DA2B1A"/>
    <w:rsid w:val="00DA35DC"/>
    <w:rsid w:val="00DB583B"/>
    <w:rsid w:val="00DC0AED"/>
    <w:rsid w:val="00DC535A"/>
    <w:rsid w:val="00DD35A8"/>
    <w:rsid w:val="00DF01F0"/>
    <w:rsid w:val="00DF65B9"/>
    <w:rsid w:val="00E00CD3"/>
    <w:rsid w:val="00E05AA9"/>
    <w:rsid w:val="00E109CD"/>
    <w:rsid w:val="00E2024A"/>
    <w:rsid w:val="00E30A17"/>
    <w:rsid w:val="00E53893"/>
    <w:rsid w:val="00E6351A"/>
    <w:rsid w:val="00E65F76"/>
    <w:rsid w:val="00E74A1A"/>
    <w:rsid w:val="00E77AAA"/>
    <w:rsid w:val="00E81E4F"/>
    <w:rsid w:val="00E92B83"/>
    <w:rsid w:val="00E93C96"/>
    <w:rsid w:val="00EA5A5C"/>
    <w:rsid w:val="00EB3664"/>
    <w:rsid w:val="00ED014D"/>
    <w:rsid w:val="00ED517B"/>
    <w:rsid w:val="00EE6872"/>
    <w:rsid w:val="00EE77DB"/>
    <w:rsid w:val="00F030F8"/>
    <w:rsid w:val="00F10811"/>
    <w:rsid w:val="00F205D1"/>
    <w:rsid w:val="00F22C86"/>
    <w:rsid w:val="00F25C25"/>
    <w:rsid w:val="00F33B87"/>
    <w:rsid w:val="00F46D80"/>
    <w:rsid w:val="00F75D00"/>
    <w:rsid w:val="00F7784B"/>
    <w:rsid w:val="00F83173"/>
    <w:rsid w:val="00F91985"/>
    <w:rsid w:val="00F92ABE"/>
    <w:rsid w:val="00FA4401"/>
    <w:rsid w:val="00FA6679"/>
    <w:rsid w:val="00FB6FF8"/>
    <w:rsid w:val="00FC7C2B"/>
    <w:rsid w:val="00FE26B4"/>
    <w:rsid w:val="00FF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139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customStyle="1" w:styleId="10">
    <w:name w:val="Название1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rsid w:val="00CC31F1"/>
    <w:rPr>
      <w:sz w:val="24"/>
      <w:szCs w:val="24"/>
    </w:rPr>
  </w:style>
  <w:style w:type="paragraph" w:customStyle="1" w:styleId="12">
    <w:name w:val="Обычный (веб)1"/>
    <w:basedOn w:val="a"/>
    <w:uiPriority w:val="99"/>
    <w:unhideWhenUsed/>
    <w:rsid w:val="000E026E"/>
    <w:pPr>
      <w:spacing w:before="90"/>
      <w:ind w:firstLine="300"/>
      <w:jc w:val="both"/>
    </w:pPr>
  </w:style>
  <w:style w:type="paragraph" w:customStyle="1" w:styleId="af5">
    <w:name w:val="Нормальный (таблица)"/>
    <w:basedOn w:val="a"/>
    <w:next w:val="a"/>
    <w:uiPriority w:val="99"/>
    <w:rsid w:val="00A13D2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6">
    <w:name w:val="Таблицы (моноширинный)"/>
    <w:basedOn w:val="a"/>
    <w:next w:val="a"/>
    <w:uiPriority w:val="99"/>
    <w:rsid w:val="00A13D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Сноска"/>
    <w:basedOn w:val="a"/>
    <w:next w:val="a"/>
    <w:uiPriority w:val="99"/>
    <w:rsid w:val="00A13D2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A53480"/>
    <w:rPr>
      <w:sz w:val="24"/>
      <w:szCs w:val="24"/>
    </w:rPr>
  </w:style>
  <w:style w:type="character" w:customStyle="1" w:styleId="normaltextrun">
    <w:name w:val="normaltextrun"/>
    <w:rsid w:val="001664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customStyle="1" w:styleId="10">
    <w:name w:val="Название1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rsid w:val="00CC31F1"/>
    <w:rPr>
      <w:sz w:val="24"/>
      <w:szCs w:val="24"/>
    </w:rPr>
  </w:style>
  <w:style w:type="paragraph" w:customStyle="1" w:styleId="12">
    <w:name w:val="Обычный (веб)1"/>
    <w:basedOn w:val="a"/>
    <w:uiPriority w:val="99"/>
    <w:unhideWhenUsed/>
    <w:rsid w:val="000E026E"/>
    <w:pPr>
      <w:spacing w:before="90"/>
      <w:ind w:firstLine="300"/>
      <w:jc w:val="both"/>
    </w:pPr>
  </w:style>
  <w:style w:type="paragraph" w:customStyle="1" w:styleId="af5">
    <w:name w:val="Нормальный (таблица)"/>
    <w:basedOn w:val="a"/>
    <w:next w:val="a"/>
    <w:uiPriority w:val="99"/>
    <w:rsid w:val="00A13D2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6">
    <w:name w:val="Таблицы (моноширинный)"/>
    <w:basedOn w:val="a"/>
    <w:next w:val="a"/>
    <w:uiPriority w:val="99"/>
    <w:rsid w:val="00A13D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Сноска"/>
    <w:basedOn w:val="a"/>
    <w:next w:val="a"/>
    <w:uiPriority w:val="99"/>
    <w:rsid w:val="00A13D2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A53480"/>
    <w:rPr>
      <w:sz w:val="24"/>
      <w:szCs w:val="24"/>
    </w:rPr>
  </w:style>
  <w:style w:type="character" w:customStyle="1" w:styleId="normaltextrun">
    <w:name w:val="normaltextrun"/>
    <w:rsid w:val="00166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83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5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05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34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54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15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487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52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57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63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34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759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181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79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563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2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E86D8-1A58-47DB-8B1C-020DBA38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subject/>
  <dc:creator>Секретарь</dc:creator>
  <cp:keywords/>
  <cp:lastModifiedBy>User</cp:lastModifiedBy>
  <cp:revision>3</cp:revision>
  <cp:lastPrinted>2022-09-13T14:08:00Z</cp:lastPrinted>
  <dcterms:created xsi:type="dcterms:W3CDTF">2022-12-22T08:44:00Z</dcterms:created>
  <dcterms:modified xsi:type="dcterms:W3CDTF">2022-12-27T12:21:00Z</dcterms:modified>
</cp:coreProperties>
</file>